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2755" w14:textId="1A208F1E" w:rsidR="000A583D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PROYECTO FINAL</w:t>
      </w:r>
    </w:p>
    <w:p w14:paraId="1B9C452F" w14:textId="73111C7E" w:rsidR="006D0414" w:rsidRPr="006D0414" w:rsidRDefault="00A03932" w:rsidP="000A583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rmagHEADon</w:t>
      </w:r>
      <w:proofErr w:type="spellEnd"/>
    </w:p>
    <w:p w14:paraId="5249B02F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9ADB3EE" w14:textId="13DDD58E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7DC74D2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F7A817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9C4AE2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69591F46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415A6008" w14:textId="510F9E84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HAROLD JOSÉ URQUIJO DURÁN</w:t>
      </w:r>
    </w:p>
    <w:p w14:paraId="5F4111AE" w14:textId="6FC8053D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CARLOS ANDRÉS MESA ROLDAN</w:t>
      </w:r>
    </w:p>
    <w:p w14:paraId="703B046D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25B8CB" w14:textId="4E0895EC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6C65FC" w14:textId="77777777" w:rsidR="0033014E" w:rsidRPr="0033014E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2F0C8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5A612F" w14:textId="0141ABD4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Docente</w:t>
      </w:r>
    </w:p>
    <w:p w14:paraId="4F69904C" w14:textId="4233A9B8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Augusto Salazar Jiménez</w:t>
      </w:r>
    </w:p>
    <w:p w14:paraId="0EDE36BB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65109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BFD3D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2D8AAF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2E374A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1DFCDA" w14:textId="77777777" w:rsidR="000A583D" w:rsidRPr="0033014E" w:rsidRDefault="000A583D" w:rsidP="00A03932">
      <w:pPr>
        <w:rPr>
          <w:rFonts w:ascii="Arial" w:hAnsi="Arial" w:cs="Arial"/>
          <w:b/>
          <w:bCs/>
          <w:sz w:val="28"/>
          <w:szCs w:val="28"/>
        </w:rPr>
      </w:pPr>
    </w:p>
    <w:p w14:paraId="297A04F9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Departamento de Ingeniera electrónica y Telecomunicaciones </w:t>
      </w:r>
    </w:p>
    <w:p w14:paraId="20407A40" w14:textId="77777777" w:rsidR="0033014E" w:rsidRP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Universidad de Antioquia</w:t>
      </w:r>
    </w:p>
    <w:p w14:paraId="36C872B8" w14:textId="77777777" w:rsidR="00A03932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Medellín </w:t>
      </w:r>
    </w:p>
    <w:p w14:paraId="4D4FF563" w14:textId="10701453" w:rsidR="0033014E" w:rsidRPr="0033014E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2023</w:t>
      </w:r>
    </w:p>
    <w:p w14:paraId="73F393A8" w14:textId="5D22EF30" w:rsidR="00D027AE" w:rsidRDefault="0033014E" w:rsidP="008A312F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203EE4B9" w14:textId="77777777" w:rsidR="00E6512B" w:rsidRDefault="00E6512B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4DE6FC1" w14:textId="77777777" w:rsidR="0033014E" w:rsidRPr="0033014E" w:rsidRDefault="0033014E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71789DC7" w14:textId="027F0738" w:rsidR="00B963F4" w:rsidRDefault="0033014E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="000A583D" w:rsidRPr="0033014E">
        <w:rPr>
          <w:rFonts w:ascii="Arial" w:hAnsi="Arial" w:cs="Arial"/>
          <w:sz w:val="28"/>
          <w:szCs w:val="28"/>
        </w:rPr>
        <w:t>un universo alterno</w:t>
      </w:r>
      <w:r>
        <w:rPr>
          <w:rFonts w:ascii="Arial" w:hAnsi="Arial" w:cs="Arial"/>
          <w:sz w:val="28"/>
          <w:szCs w:val="28"/>
        </w:rPr>
        <w:t>,</w:t>
      </w:r>
      <w:r w:rsidR="000A583D" w:rsidRPr="0033014E">
        <w:rPr>
          <w:rFonts w:ascii="Arial" w:hAnsi="Arial" w:cs="Arial"/>
          <w:sz w:val="28"/>
          <w:szCs w:val="28"/>
        </w:rPr>
        <w:t xml:space="preserve"> existe una raza de </w:t>
      </w:r>
      <w:r w:rsidRPr="0033014E">
        <w:rPr>
          <w:rFonts w:ascii="Arial" w:hAnsi="Arial" w:cs="Arial"/>
          <w:sz w:val="28"/>
          <w:szCs w:val="28"/>
        </w:rPr>
        <w:t>seres,</w:t>
      </w:r>
      <w:r>
        <w:rPr>
          <w:rFonts w:ascii="Arial" w:hAnsi="Arial" w:cs="Arial"/>
          <w:sz w:val="28"/>
          <w:szCs w:val="28"/>
        </w:rPr>
        <w:t xml:space="preserve"> denominados los </w:t>
      </w:r>
      <w:proofErr w:type="spellStart"/>
      <w:r w:rsidR="000A583D" w:rsidRPr="0033014E">
        <w:rPr>
          <w:rFonts w:ascii="Arial" w:hAnsi="Arial" w:cs="Arial"/>
          <w:sz w:val="28"/>
          <w:szCs w:val="28"/>
        </w:rPr>
        <w:t>bobbleheads</w:t>
      </w:r>
      <w:proofErr w:type="spellEnd"/>
      <w:r w:rsidR="000A583D" w:rsidRPr="0033014E">
        <w:rPr>
          <w:rFonts w:ascii="Arial" w:hAnsi="Arial" w:cs="Arial"/>
          <w:sz w:val="28"/>
          <w:szCs w:val="28"/>
        </w:rPr>
        <w:t xml:space="preserve">, son </w:t>
      </w:r>
      <w:r w:rsidR="0064204B" w:rsidRPr="0033014E">
        <w:rPr>
          <w:rFonts w:ascii="Arial" w:hAnsi="Arial" w:cs="Arial"/>
          <w:sz w:val="28"/>
          <w:szCs w:val="28"/>
        </w:rPr>
        <w:t>seres muy amigables y pacíficos</w:t>
      </w:r>
      <w:r>
        <w:rPr>
          <w:rFonts w:ascii="Arial" w:hAnsi="Arial" w:cs="Arial"/>
          <w:sz w:val="28"/>
          <w:szCs w:val="28"/>
        </w:rPr>
        <w:t xml:space="preserve">. 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64204B" w:rsidRPr="0033014E">
        <w:rPr>
          <w:rFonts w:ascii="Arial" w:hAnsi="Arial" w:cs="Arial"/>
          <w:sz w:val="28"/>
          <w:szCs w:val="28"/>
        </w:rPr>
        <w:t xml:space="preserve">u especie se caracteriza </w:t>
      </w:r>
      <w:r w:rsidR="00B963F4">
        <w:rPr>
          <w:rFonts w:ascii="Arial" w:hAnsi="Arial" w:cs="Arial"/>
          <w:sz w:val="28"/>
          <w:szCs w:val="28"/>
        </w:rPr>
        <w:t xml:space="preserve">principalmente por su estructura corporal, </w:t>
      </w:r>
      <w:r w:rsidR="00B963F4" w:rsidRPr="0033014E">
        <w:rPr>
          <w:rFonts w:ascii="Arial" w:hAnsi="Arial" w:cs="Arial"/>
          <w:sz w:val="28"/>
          <w:szCs w:val="28"/>
        </w:rPr>
        <w:t>todo</w:t>
      </w:r>
      <w:r w:rsidR="0064204B" w:rsidRPr="0033014E">
        <w:rPr>
          <w:rFonts w:ascii="Arial" w:hAnsi="Arial" w:cs="Arial"/>
          <w:sz w:val="28"/>
          <w:szCs w:val="28"/>
        </w:rPr>
        <w:t xml:space="preserve"> su cuerpo </w:t>
      </w:r>
      <w:r>
        <w:rPr>
          <w:rFonts w:ascii="Arial" w:hAnsi="Arial" w:cs="Arial"/>
          <w:sz w:val="28"/>
          <w:szCs w:val="28"/>
        </w:rPr>
        <w:t xml:space="preserve">se compone únicamente por una cabeza </w:t>
      </w:r>
      <w:r w:rsidR="0064204B" w:rsidRPr="0033014E">
        <w:rPr>
          <w:rFonts w:ascii="Arial" w:hAnsi="Arial" w:cs="Arial"/>
          <w:sz w:val="28"/>
          <w:szCs w:val="28"/>
        </w:rPr>
        <w:t>gigante</w:t>
      </w:r>
      <w:r>
        <w:rPr>
          <w:rFonts w:ascii="Arial" w:hAnsi="Arial" w:cs="Arial"/>
          <w:sz w:val="28"/>
          <w:szCs w:val="28"/>
        </w:rPr>
        <w:t xml:space="preserve">, que se desplaza </w:t>
      </w:r>
      <w:r w:rsidR="00B963F4">
        <w:rPr>
          <w:rFonts w:ascii="Arial" w:hAnsi="Arial" w:cs="Arial"/>
          <w:sz w:val="28"/>
          <w:szCs w:val="28"/>
        </w:rPr>
        <w:t>en medio del espacio, venciendo a voluntad la fuerza de gravedad del planeta en el que se encuentre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 w:rsidR="00B963F4">
        <w:rPr>
          <w:rFonts w:ascii="Arial" w:hAnsi="Arial" w:cs="Arial"/>
          <w:sz w:val="28"/>
          <w:szCs w:val="28"/>
        </w:rPr>
        <w:t>Son seres curiosos al extremo, tanto así que es de su agrado conocer nuevos lugares y seres vivos alrededor del universo.</w:t>
      </w:r>
    </w:p>
    <w:p w14:paraId="1A09593C" w14:textId="77777777" w:rsidR="00B963F4" w:rsidRDefault="00B963F4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3F20EB3" w14:textId="2E3C060B" w:rsidR="000A583D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ierto momento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en en la cuenta de</w:t>
      </w:r>
      <w:r w:rsidR="0064204B" w:rsidRPr="0033014E">
        <w:rPr>
          <w:rFonts w:ascii="Arial" w:hAnsi="Arial" w:cs="Arial"/>
          <w:sz w:val="28"/>
          <w:szCs w:val="28"/>
        </w:rPr>
        <w:t xml:space="preserve"> que en su planeta natal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B</w:t>
      </w:r>
      <w:r w:rsidR="0064204B" w:rsidRPr="0033014E">
        <w:rPr>
          <w:rFonts w:ascii="Arial" w:hAnsi="Arial" w:cs="Arial"/>
          <w:sz w:val="28"/>
          <w:szCs w:val="28"/>
        </w:rPr>
        <w:t>obbleheadlandia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="0064204B" w:rsidRPr="0033014E">
        <w:rPr>
          <w:rFonts w:ascii="Arial" w:hAnsi="Arial" w:cs="Arial"/>
          <w:sz w:val="28"/>
          <w:szCs w:val="28"/>
        </w:rPr>
        <w:t xml:space="preserve"> está sobre </w:t>
      </w:r>
      <w:r w:rsidRPr="0033014E">
        <w:rPr>
          <w:rFonts w:ascii="Arial" w:hAnsi="Arial" w:cs="Arial"/>
          <w:sz w:val="28"/>
          <w:szCs w:val="28"/>
        </w:rPr>
        <w:t>poblado,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así</w:t>
      </w:r>
      <w:r>
        <w:rPr>
          <w:rFonts w:ascii="Arial" w:hAnsi="Arial" w:cs="Arial"/>
          <w:sz w:val="28"/>
          <w:szCs w:val="28"/>
        </w:rPr>
        <w:t xml:space="preserve"> que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man la decisión de </w:t>
      </w:r>
      <w:r w:rsidR="0064204B" w:rsidRPr="0033014E">
        <w:rPr>
          <w:rFonts w:ascii="Arial" w:hAnsi="Arial" w:cs="Arial"/>
          <w:sz w:val="28"/>
          <w:szCs w:val="28"/>
        </w:rPr>
        <w:t xml:space="preserve">ir a buscar más planetas </w:t>
      </w:r>
      <w:r>
        <w:rPr>
          <w:rFonts w:ascii="Arial" w:hAnsi="Arial" w:cs="Arial"/>
          <w:sz w:val="28"/>
          <w:szCs w:val="28"/>
        </w:rPr>
        <w:t>en</w:t>
      </w:r>
      <w:r w:rsidR="0064204B" w:rsidRPr="0033014E">
        <w:rPr>
          <w:rFonts w:ascii="Arial" w:hAnsi="Arial" w:cs="Arial"/>
          <w:sz w:val="28"/>
          <w:szCs w:val="28"/>
        </w:rPr>
        <w:t xml:space="preserve"> donde </w:t>
      </w: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33014E">
        <w:rPr>
          <w:rFonts w:ascii="Arial" w:hAnsi="Arial" w:cs="Arial"/>
          <w:sz w:val="28"/>
          <w:szCs w:val="28"/>
        </w:rPr>
        <w:t>bobbleheads</w:t>
      </w:r>
      <w:proofErr w:type="spellEnd"/>
      <w:r>
        <w:rPr>
          <w:rFonts w:ascii="Arial" w:hAnsi="Arial" w:cs="Arial"/>
          <w:sz w:val="28"/>
          <w:szCs w:val="28"/>
        </w:rPr>
        <w:t xml:space="preserve"> puedan vivir tranquilamente</w:t>
      </w:r>
      <w:r w:rsidR="0064204B" w:rsidRPr="0033014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r tal razón los </w:t>
      </w:r>
      <w:proofErr w:type="spellStart"/>
      <w:r w:rsidRPr="0033014E">
        <w:rPr>
          <w:rFonts w:ascii="Arial" w:hAnsi="Arial" w:cs="Arial"/>
          <w:sz w:val="28"/>
          <w:szCs w:val="28"/>
        </w:rPr>
        <w:t>bobbleheads</w:t>
      </w:r>
      <w:proofErr w:type="spellEnd"/>
      <w:r w:rsidR="0064204B" w:rsidRPr="0033014E">
        <w:rPr>
          <w:rFonts w:ascii="Arial" w:hAnsi="Arial" w:cs="Arial"/>
          <w:sz w:val="28"/>
          <w:szCs w:val="28"/>
        </w:rPr>
        <w:t xml:space="preserve"> se convierten en </w:t>
      </w:r>
      <w:r>
        <w:rPr>
          <w:rFonts w:ascii="Arial" w:hAnsi="Arial" w:cs="Arial"/>
          <w:sz w:val="28"/>
          <w:szCs w:val="28"/>
        </w:rPr>
        <w:t>una raza</w:t>
      </w:r>
      <w:r w:rsidR="0064204B" w:rsidRPr="0033014E">
        <w:rPr>
          <w:rFonts w:ascii="Arial" w:hAnsi="Arial" w:cs="Arial"/>
          <w:sz w:val="28"/>
          <w:szCs w:val="28"/>
        </w:rPr>
        <w:t xml:space="preserve"> expert</w:t>
      </w:r>
      <w:r>
        <w:rPr>
          <w:rFonts w:ascii="Arial" w:hAnsi="Arial" w:cs="Arial"/>
          <w:sz w:val="28"/>
          <w:szCs w:val="28"/>
        </w:rPr>
        <w:t>a en la colonización de planetas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cierto momento </w:t>
      </w:r>
      <w:r w:rsidR="0064204B" w:rsidRPr="0033014E">
        <w:rPr>
          <w:rFonts w:ascii="Arial" w:hAnsi="Arial" w:cs="Arial"/>
          <w:sz w:val="28"/>
          <w:szCs w:val="28"/>
        </w:rPr>
        <w:t>deciden invadir el planeta tierra, lo que no saben es que el planeta está preparado</w:t>
      </w:r>
      <w:r>
        <w:rPr>
          <w:rFonts w:ascii="Arial" w:hAnsi="Arial" w:cs="Arial"/>
          <w:sz w:val="28"/>
          <w:szCs w:val="28"/>
        </w:rPr>
        <w:t>, dotado</w:t>
      </w:r>
      <w:r w:rsidR="0064204B" w:rsidRPr="0033014E">
        <w:rPr>
          <w:rFonts w:ascii="Arial" w:hAnsi="Arial" w:cs="Arial"/>
          <w:sz w:val="28"/>
          <w:szCs w:val="28"/>
        </w:rPr>
        <w:t xml:space="preserve"> con naves para dar de baja a los </w:t>
      </w:r>
      <w:proofErr w:type="spellStart"/>
      <w:r w:rsidR="0064204B" w:rsidRPr="0033014E">
        <w:rPr>
          <w:rFonts w:ascii="Arial" w:hAnsi="Arial" w:cs="Arial"/>
          <w:sz w:val="28"/>
          <w:szCs w:val="28"/>
        </w:rPr>
        <w:t>bobblehead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FC09FD3" w14:textId="2BC0349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7AEAE59" w14:textId="6F471D4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allí donde se da inicio a una fantástica aventura, la cual invita a proteger por encima de cualquier cosa </w:t>
      </w:r>
      <w:r w:rsidR="001E7E43">
        <w:rPr>
          <w:rFonts w:ascii="Arial" w:hAnsi="Arial" w:cs="Arial"/>
          <w:sz w:val="28"/>
          <w:szCs w:val="28"/>
        </w:rPr>
        <w:t xml:space="preserve">la integridad de la raza, ante las inclemencias del planeta </w:t>
      </w:r>
      <w:r w:rsidR="0048760A">
        <w:rPr>
          <w:rFonts w:ascii="Arial" w:hAnsi="Arial" w:cs="Arial"/>
          <w:sz w:val="28"/>
          <w:szCs w:val="28"/>
        </w:rPr>
        <w:t>en el que se encuentren, la protección de la raza es la prioridad.</w:t>
      </w:r>
      <w:r w:rsidR="00E6512B">
        <w:rPr>
          <w:rFonts w:ascii="Arial" w:hAnsi="Arial" w:cs="Arial"/>
          <w:sz w:val="28"/>
          <w:szCs w:val="28"/>
        </w:rPr>
        <w:t xml:space="preserve"> </w:t>
      </w:r>
    </w:p>
    <w:p w14:paraId="7052F5D1" w14:textId="39AD59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A521F9D" w14:textId="4B93A140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99DFE92" w14:textId="3D3C1D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6477807" w14:textId="3ED48666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A34D96F" w14:textId="5886641E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BBC936" w14:textId="77777777" w:rsidR="00E6512B" w:rsidRP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  <w:u w:val="single"/>
        </w:rPr>
      </w:pPr>
    </w:p>
    <w:p w14:paraId="5775C15F" w14:textId="143AC8F4" w:rsidR="00D00555" w:rsidRPr="0033014E" w:rsidRDefault="00D00555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936FC6D" w14:textId="143AFA29" w:rsidR="00E6512B" w:rsidRDefault="00E6512B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E6512B">
        <w:rPr>
          <w:rFonts w:ascii="Arial" w:hAnsi="Arial" w:cs="Arial"/>
          <w:b/>
          <w:sz w:val="28"/>
          <w:szCs w:val="28"/>
        </w:rPr>
        <w:lastRenderedPageBreak/>
        <w:t>Generalidad del juego</w:t>
      </w:r>
    </w:p>
    <w:p w14:paraId="2A71AE85" w14:textId="6640EDAB" w:rsid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3EAB2A7" w14:textId="0571D0A8" w:rsidR="00E6512B" w:rsidRDefault="00E6512B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ntana </w:t>
      </w:r>
      <w:r w:rsidR="001E7E43">
        <w:rPr>
          <w:rFonts w:ascii="Arial" w:hAnsi="Arial" w:cs="Arial"/>
          <w:sz w:val="28"/>
          <w:szCs w:val="28"/>
        </w:rPr>
        <w:t>en 2D se presenta, donde a primera vista y durante el desarrollo de todo el juego. El jugador controla un</w:t>
      </w:r>
      <w:r w:rsidR="0048760A">
        <w:rPr>
          <w:rFonts w:ascii="Arial" w:hAnsi="Arial" w:cs="Arial"/>
          <w:sz w:val="28"/>
          <w:szCs w:val="28"/>
        </w:rPr>
        <w:t>a cabeza</w:t>
      </w:r>
      <w:r w:rsidR="001E7E43">
        <w:rPr>
          <w:rFonts w:ascii="Arial" w:hAnsi="Arial" w:cs="Arial"/>
          <w:sz w:val="28"/>
          <w:szCs w:val="28"/>
        </w:rPr>
        <w:t xml:space="preserve"> volador</w:t>
      </w:r>
      <w:r w:rsidR="0048760A">
        <w:rPr>
          <w:rFonts w:ascii="Arial" w:hAnsi="Arial" w:cs="Arial"/>
          <w:sz w:val="28"/>
          <w:szCs w:val="28"/>
        </w:rPr>
        <w:t>a</w:t>
      </w:r>
      <w:r w:rsidR="001E7E43">
        <w:rPr>
          <w:rFonts w:ascii="Arial" w:hAnsi="Arial" w:cs="Arial"/>
          <w:sz w:val="28"/>
          <w:szCs w:val="28"/>
        </w:rPr>
        <w:t xml:space="preserve"> que se desplaza de izquierda a derecha y de arriba a abajo con el objetivo de dar de baja a los enemigos que se presentan conforme pasa el tiempo.</w:t>
      </w:r>
      <w:r w:rsidR="0048760A">
        <w:rPr>
          <w:rFonts w:ascii="Arial" w:hAnsi="Arial" w:cs="Arial"/>
          <w:sz w:val="28"/>
          <w:szCs w:val="28"/>
        </w:rPr>
        <w:t xml:space="preserve"> Un primer acercamiento se da en la </w:t>
      </w:r>
      <w:r w:rsidR="0048760A" w:rsidRPr="0048760A">
        <w:rPr>
          <w:rFonts w:ascii="Arial" w:hAnsi="Arial" w:cs="Arial"/>
          <w:b/>
          <w:i/>
          <w:sz w:val="28"/>
          <w:szCs w:val="28"/>
        </w:rPr>
        <w:t>figura 1.</w:t>
      </w:r>
    </w:p>
    <w:p w14:paraId="7A5E5EBF" w14:textId="77777777" w:rsidR="004E2F6F" w:rsidRPr="004E2F6F" w:rsidRDefault="004E2F6F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319BC" w14:textId="77777777" w:rsidR="004E2F6F" w:rsidRDefault="00210C28" w:rsidP="006D0414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1A93156" wp14:editId="41215472">
            <wp:extent cx="4554855" cy="256655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7788" cy="25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0D9" w14:textId="1165BB8D" w:rsidR="00210C28" w:rsidRPr="0048760A" w:rsidRDefault="004E2F6F" w:rsidP="006D0414">
      <w:pPr>
        <w:pStyle w:val="Descripcin"/>
        <w:jc w:val="center"/>
        <w:rPr>
          <w:rFonts w:ascii="Arial" w:hAnsi="Arial" w:cs="Arial"/>
          <w:sz w:val="28"/>
          <w:szCs w:val="28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mer acercamiento.</w:t>
      </w:r>
    </w:p>
    <w:p w14:paraId="55C417F7" w14:textId="77777777" w:rsidR="00E6512B" w:rsidRP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09CA6300" w14:textId="6012C7F6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misión </w:t>
      </w:r>
      <w:r>
        <w:rPr>
          <w:rFonts w:ascii="Arial" w:hAnsi="Arial" w:cs="Arial"/>
          <w:sz w:val="28"/>
          <w:szCs w:val="28"/>
        </w:rPr>
        <w:t>consiste</w:t>
      </w:r>
      <w:r w:rsidR="0064204B" w:rsidRPr="0033014E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n</w:t>
      </w:r>
      <w:r w:rsidR="0064204B" w:rsidRPr="0033014E">
        <w:rPr>
          <w:rFonts w:ascii="Arial" w:hAnsi="Arial" w:cs="Arial"/>
          <w:sz w:val="28"/>
          <w:szCs w:val="28"/>
        </w:rPr>
        <w:t xml:space="preserve"> destruir el máximo </w:t>
      </w:r>
      <w:r w:rsidR="00120E58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enemigos</w:t>
      </w:r>
      <w:r w:rsidR="0064204B" w:rsidRPr="0033014E">
        <w:rPr>
          <w:rFonts w:ascii="Arial" w:hAnsi="Arial" w:cs="Arial"/>
          <w:sz w:val="28"/>
          <w:szCs w:val="28"/>
        </w:rPr>
        <w:t xml:space="preserve"> posibles</w:t>
      </w:r>
      <w:r>
        <w:rPr>
          <w:rFonts w:ascii="Arial" w:hAnsi="Arial" w:cs="Arial"/>
          <w:sz w:val="28"/>
          <w:szCs w:val="28"/>
        </w:rPr>
        <w:t>,</w:t>
      </w:r>
      <w:r w:rsidR="0064204B" w:rsidRPr="0033014E">
        <w:rPr>
          <w:rFonts w:ascii="Arial" w:hAnsi="Arial" w:cs="Arial"/>
          <w:sz w:val="28"/>
          <w:szCs w:val="28"/>
        </w:rPr>
        <w:t xml:space="preserve"> para así avanzar </w:t>
      </w:r>
      <w:r>
        <w:rPr>
          <w:rFonts w:ascii="Arial" w:hAnsi="Arial" w:cs="Arial"/>
          <w:sz w:val="28"/>
          <w:szCs w:val="28"/>
        </w:rPr>
        <w:t>entre las diferentes dificultades que el juego ofrecerá (</w:t>
      </w:r>
      <w:r w:rsidR="00120E58">
        <w:rPr>
          <w:rFonts w:ascii="Arial" w:hAnsi="Arial" w:cs="Arial"/>
          <w:sz w:val="28"/>
          <w:szCs w:val="28"/>
        </w:rPr>
        <w:t>un m</w:t>
      </w:r>
      <w:r>
        <w:rPr>
          <w:rFonts w:ascii="Arial" w:hAnsi="Arial" w:cs="Arial"/>
          <w:sz w:val="28"/>
          <w:szCs w:val="28"/>
        </w:rPr>
        <w:t xml:space="preserve">ínimo 3 niveles de </w:t>
      </w:r>
      <w:proofErr w:type="spellStart"/>
      <w:r>
        <w:rPr>
          <w:rFonts w:ascii="Arial" w:hAnsi="Arial" w:cs="Arial"/>
          <w:sz w:val="28"/>
          <w:szCs w:val="28"/>
        </w:rPr>
        <w:t>dicultad</w:t>
      </w:r>
      <w:proofErr w:type="spellEnd"/>
      <w:r>
        <w:rPr>
          <w:rFonts w:ascii="Arial" w:hAnsi="Arial" w:cs="Arial"/>
          <w:sz w:val="28"/>
          <w:szCs w:val="28"/>
        </w:rPr>
        <w:t>).</w:t>
      </w:r>
      <w:r w:rsidR="0064204B" w:rsidRPr="0033014E">
        <w:rPr>
          <w:rFonts w:ascii="Arial" w:hAnsi="Arial" w:cs="Arial"/>
          <w:sz w:val="28"/>
          <w:szCs w:val="28"/>
        </w:rPr>
        <w:t xml:space="preserve"> El jugador cuenta con proyectiles ilimitados y 3 vidas</w:t>
      </w:r>
      <w:r>
        <w:rPr>
          <w:rFonts w:ascii="Arial" w:hAnsi="Arial" w:cs="Arial"/>
          <w:sz w:val="28"/>
          <w:szCs w:val="28"/>
        </w:rPr>
        <w:t>.  A</w:t>
      </w:r>
      <w:r w:rsidR="00842605" w:rsidRPr="0033014E">
        <w:rPr>
          <w:rFonts w:ascii="Arial" w:hAnsi="Arial" w:cs="Arial"/>
          <w:sz w:val="28"/>
          <w:szCs w:val="28"/>
        </w:rPr>
        <w:t>l s</w:t>
      </w:r>
      <w:r>
        <w:rPr>
          <w:rFonts w:ascii="Arial" w:hAnsi="Arial" w:cs="Arial"/>
          <w:sz w:val="28"/>
          <w:szCs w:val="28"/>
        </w:rPr>
        <w:t xml:space="preserve">er tocado por uno de los aviones enemigos, </w:t>
      </w:r>
      <w:r w:rsidRPr="0033014E">
        <w:rPr>
          <w:rFonts w:ascii="Arial" w:hAnsi="Arial" w:cs="Arial"/>
          <w:sz w:val="28"/>
          <w:szCs w:val="28"/>
        </w:rPr>
        <w:t>el</w:t>
      </w:r>
      <w:r w:rsidR="00842605" w:rsidRPr="0033014E">
        <w:rPr>
          <w:rFonts w:ascii="Arial" w:hAnsi="Arial" w:cs="Arial"/>
          <w:sz w:val="28"/>
          <w:szCs w:val="28"/>
        </w:rPr>
        <w:t xml:space="preserve"> jugador pierde una vida, al ser tocado por 3 aviones el jugador perderá</w:t>
      </w:r>
      <w:r w:rsidR="00120E58">
        <w:rPr>
          <w:rFonts w:ascii="Arial" w:hAnsi="Arial" w:cs="Arial"/>
          <w:sz w:val="28"/>
          <w:szCs w:val="28"/>
        </w:rPr>
        <w:t xml:space="preserve"> totalmente el juego y sus avances.</w:t>
      </w:r>
    </w:p>
    <w:p w14:paraId="141B7F48" w14:textId="06D8D4F0" w:rsidR="0048760A" w:rsidRDefault="0048760A" w:rsidP="008A312F">
      <w:pPr>
        <w:jc w:val="both"/>
        <w:rPr>
          <w:rFonts w:ascii="Arial" w:hAnsi="Arial" w:cs="Arial"/>
          <w:sz w:val="28"/>
          <w:szCs w:val="28"/>
        </w:rPr>
      </w:pPr>
    </w:p>
    <w:p w14:paraId="0DBADDD6" w14:textId="153482A1" w:rsidR="0048760A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A medida </w:t>
      </w:r>
      <w:r w:rsidR="0048760A">
        <w:rPr>
          <w:rFonts w:ascii="Arial" w:hAnsi="Arial" w:cs="Arial"/>
          <w:sz w:val="28"/>
          <w:szCs w:val="28"/>
        </w:rPr>
        <w:t>que</w:t>
      </w:r>
      <w:r w:rsidRPr="0033014E">
        <w:rPr>
          <w:rFonts w:ascii="Arial" w:hAnsi="Arial" w:cs="Arial"/>
          <w:sz w:val="28"/>
          <w:szCs w:val="28"/>
        </w:rPr>
        <w:t xml:space="preserve"> el jugador va acumulando puntos</w:t>
      </w:r>
      <w:r w:rsidR="00120E58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os </w:t>
      </w:r>
      <w:r w:rsidR="0048760A">
        <w:rPr>
          <w:rFonts w:ascii="Arial" w:hAnsi="Arial" w:cs="Arial"/>
          <w:sz w:val="28"/>
          <w:szCs w:val="28"/>
        </w:rPr>
        <w:t>enemigos</w:t>
      </w:r>
      <w:r w:rsidRPr="0033014E">
        <w:rPr>
          <w:rFonts w:ascii="Arial" w:hAnsi="Arial" w:cs="Arial"/>
          <w:sz w:val="28"/>
          <w:szCs w:val="28"/>
        </w:rPr>
        <w:t xml:space="preserve"> se moverán más rápido y será más </w:t>
      </w:r>
      <w:r w:rsidR="008A312F" w:rsidRPr="0033014E">
        <w:rPr>
          <w:rFonts w:ascii="Arial" w:hAnsi="Arial" w:cs="Arial"/>
          <w:sz w:val="28"/>
          <w:szCs w:val="28"/>
        </w:rPr>
        <w:t>dific</w:t>
      </w:r>
      <w:r w:rsidR="008A312F">
        <w:rPr>
          <w:rFonts w:ascii="Arial" w:hAnsi="Arial" w:cs="Arial"/>
          <w:sz w:val="28"/>
          <w:szCs w:val="28"/>
        </w:rPr>
        <w:t>ultoso</w:t>
      </w:r>
      <w:r w:rsidRPr="0033014E">
        <w:rPr>
          <w:rFonts w:ascii="Arial" w:hAnsi="Arial" w:cs="Arial"/>
          <w:sz w:val="28"/>
          <w:szCs w:val="28"/>
        </w:rPr>
        <w:t xml:space="preserve"> destruirlos o esquivarlos. El jugador tiene que tener vari</w:t>
      </w:r>
      <w:r w:rsidR="008A312F">
        <w:rPr>
          <w:rFonts w:ascii="Arial" w:hAnsi="Arial" w:cs="Arial"/>
          <w:sz w:val="28"/>
          <w:szCs w:val="28"/>
        </w:rPr>
        <w:t>os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elementos</w:t>
      </w:r>
      <w:r w:rsidRPr="0033014E">
        <w:rPr>
          <w:rFonts w:ascii="Arial" w:hAnsi="Arial" w:cs="Arial"/>
          <w:sz w:val="28"/>
          <w:szCs w:val="28"/>
        </w:rPr>
        <w:t xml:space="preserve"> en cuenta, </w:t>
      </w:r>
      <w:r w:rsidR="00A03932" w:rsidRPr="0033014E">
        <w:rPr>
          <w:rFonts w:ascii="Arial" w:hAnsi="Arial" w:cs="Arial"/>
          <w:sz w:val="28"/>
          <w:szCs w:val="28"/>
        </w:rPr>
        <w:t>como,</w:t>
      </w:r>
      <w:r w:rsidRPr="0033014E">
        <w:rPr>
          <w:rFonts w:ascii="Arial" w:hAnsi="Arial" w:cs="Arial"/>
          <w:sz w:val="28"/>
          <w:szCs w:val="28"/>
        </w:rPr>
        <w:t xml:space="preserve"> por ejemplo</w:t>
      </w:r>
      <w:r w:rsidR="008A312F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a resistencia del aire que </w:t>
      </w:r>
      <w:r w:rsidR="0048760A">
        <w:rPr>
          <w:rFonts w:ascii="Arial" w:hAnsi="Arial" w:cs="Arial"/>
          <w:sz w:val="28"/>
          <w:szCs w:val="28"/>
        </w:rPr>
        <w:t>constantemente</w:t>
      </w:r>
      <w:r w:rsidRPr="0033014E">
        <w:rPr>
          <w:rFonts w:ascii="Arial" w:hAnsi="Arial" w:cs="Arial"/>
          <w:sz w:val="28"/>
          <w:szCs w:val="28"/>
        </w:rPr>
        <w:t xml:space="preserve"> lo va a ir </w:t>
      </w:r>
      <w:r w:rsidR="0048760A">
        <w:rPr>
          <w:rFonts w:ascii="Arial" w:hAnsi="Arial" w:cs="Arial"/>
          <w:sz w:val="28"/>
          <w:szCs w:val="28"/>
        </w:rPr>
        <w:t xml:space="preserve">llevando </w:t>
      </w:r>
      <w:r w:rsidRPr="0033014E">
        <w:rPr>
          <w:rFonts w:ascii="Arial" w:hAnsi="Arial" w:cs="Arial"/>
          <w:sz w:val="28"/>
          <w:szCs w:val="28"/>
        </w:rPr>
        <w:t>hacia atrás, así que debe estar acelerando constantemente,</w:t>
      </w:r>
      <w:r w:rsidR="0048760A">
        <w:rPr>
          <w:rFonts w:ascii="Arial" w:hAnsi="Arial" w:cs="Arial"/>
          <w:sz w:val="28"/>
          <w:szCs w:val="28"/>
        </w:rPr>
        <w:t xml:space="preserve"> pero no </w:t>
      </w:r>
      <w:r w:rsidR="0048760A">
        <w:rPr>
          <w:rFonts w:ascii="Arial" w:hAnsi="Arial" w:cs="Arial"/>
          <w:sz w:val="28"/>
          <w:szCs w:val="28"/>
        </w:rPr>
        <w:lastRenderedPageBreak/>
        <w:t xml:space="preserve">tanto, como para estar tan cerca del enemigo. 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48760A"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gravedad ya que esta lo va a atraer hacia abajo, </w:t>
      </w:r>
      <w:r w:rsidR="008A312F">
        <w:rPr>
          <w:rFonts w:ascii="Arial" w:hAnsi="Arial" w:cs="Arial"/>
          <w:sz w:val="28"/>
          <w:szCs w:val="28"/>
        </w:rPr>
        <w:t>por tanto,</w:t>
      </w:r>
      <w:r w:rsidRPr="0033014E">
        <w:rPr>
          <w:rFonts w:ascii="Arial" w:hAnsi="Arial" w:cs="Arial"/>
          <w:sz w:val="28"/>
          <w:szCs w:val="28"/>
        </w:rPr>
        <w:t xml:space="preserve"> el jugador debe estar constantemente atento de no caer ni dejarse arrastrar por el viento. </w:t>
      </w:r>
    </w:p>
    <w:p w14:paraId="4037FA5B" w14:textId="77777777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7ACD5D0" w14:textId="15811623" w:rsidR="005B6D73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El juego cuenta con 2 modos de juego, uno individual y otro multijugador, en el individual el jugador cuenta con 3 vidas, y cada vida se irá restando como se explicó anteriormente</w:t>
      </w:r>
      <w:r w:rsidR="008A312F">
        <w:rPr>
          <w:rFonts w:ascii="Arial" w:hAnsi="Arial" w:cs="Arial"/>
          <w:sz w:val="28"/>
          <w:szCs w:val="28"/>
        </w:rPr>
        <w:t>. E</w:t>
      </w:r>
      <w:r w:rsidRPr="0033014E">
        <w:rPr>
          <w:rFonts w:ascii="Arial" w:hAnsi="Arial" w:cs="Arial"/>
          <w:sz w:val="28"/>
          <w:szCs w:val="28"/>
        </w:rPr>
        <w:t xml:space="preserve">n cambio, en el modo multijugador, </w:t>
      </w:r>
      <w:r w:rsidR="008A312F">
        <w:rPr>
          <w:rFonts w:ascii="Arial" w:hAnsi="Arial" w:cs="Arial"/>
          <w:sz w:val="28"/>
          <w:szCs w:val="28"/>
        </w:rPr>
        <w:t>se cuenta con</w:t>
      </w:r>
      <w:r w:rsidRPr="0033014E">
        <w:rPr>
          <w:rFonts w:ascii="Arial" w:hAnsi="Arial" w:cs="Arial"/>
          <w:sz w:val="28"/>
          <w:szCs w:val="28"/>
        </w:rPr>
        <w:t xml:space="preserve"> una sola vida, primero</w:t>
      </w:r>
      <w:r w:rsidR="008A312F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empieza jugando uno de los dos jugadores y tiene que alcanzar el máximo puntaje, luego de que el primer jugador pierda, pasaría el 2 jugador que también cuenta solo con una vida</w:t>
      </w:r>
      <w:r w:rsidR="008A312F">
        <w:rPr>
          <w:rFonts w:ascii="Arial" w:hAnsi="Arial" w:cs="Arial"/>
          <w:sz w:val="28"/>
          <w:szCs w:val="28"/>
        </w:rPr>
        <w:t>.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A</w:t>
      </w:r>
      <w:r w:rsidRPr="0033014E">
        <w:rPr>
          <w:rFonts w:ascii="Arial" w:hAnsi="Arial" w:cs="Arial"/>
          <w:sz w:val="28"/>
          <w:szCs w:val="28"/>
        </w:rPr>
        <w:t xml:space="preserve">l final el que tenga más puntuación será el ganador. </w:t>
      </w:r>
      <w:r w:rsidR="00F0308A" w:rsidRPr="0033014E">
        <w:rPr>
          <w:rFonts w:ascii="Arial" w:hAnsi="Arial" w:cs="Arial"/>
          <w:sz w:val="28"/>
          <w:szCs w:val="28"/>
        </w:rPr>
        <w:t>El jugador al chocar va a tener un tiempo de inmunidad para no chocar dos veces en un tiempo muy corto</w:t>
      </w:r>
      <w:r w:rsidR="008A312F">
        <w:rPr>
          <w:rFonts w:ascii="Arial" w:hAnsi="Arial" w:cs="Arial"/>
          <w:sz w:val="28"/>
          <w:szCs w:val="28"/>
        </w:rPr>
        <w:t>, con el objetivo de que se reponga y regrese al juego.</w:t>
      </w:r>
    </w:p>
    <w:p w14:paraId="119AF266" w14:textId="0051F0CD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628F8F5C" w14:textId="28348F51" w:rsidR="00210C28" w:rsidRDefault="00210C28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10C28">
        <w:rPr>
          <w:rFonts w:ascii="Arial" w:hAnsi="Arial" w:cs="Arial"/>
          <w:b/>
          <w:sz w:val="28"/>
          <w:szCs w:val="28"/>
        </w:rPr>
        <w:t>Físicas en el juego</w:t>
      </w:r>
    </w:p>
    <w:p w14:paraId="5327EF44" w14:textId="77777777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221C5E46" w14:textId="56C1729F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naves enemigas harán uso de una serie de movimiento que tienen como finalidad poner en aprieto al jugador. Dichos movientes tendrán como finalidad realizar evasiones y ataques sorpresa y se modelarán de la siguiente manera </w:t>
      </w:r>
    </w:p>
    <w:p w14:paraId="4C910580" w14:textId="283B4178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>Movimientos circulares</w:t>
      </w:r>
      <w:r w:rsidRPr="00A463D7">
        <w:rPr>
          <w:rFonts w:ascii="Arial" w:hAnsi="Arial" w:cs="Arial"/>
          <w:sz w:val="28"/>
          <w:szCs w:val="28"/>
        </w:rPr>
        <w:t xml:space="preserve">.  </w:t>
      </w:r>
    </w:p>
    <w:p w14:paraId="1427DDFC" w14:textId="2DA09A30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Movimiento de caída libre</w:t>
      </w:r>
      <w:r>
        <w:rPr>
          <w:rFonts w:ascii="Arial" w:hAnsi="Arial" w:cs="Arial"/>
          <w:sz w:val="28"/>
          <w:szCs w:val="28"/>
        </w:rPr>
        <w:t>.</w:t>
      </w:r>
    </w:p>
    <w:p w14:paraId="76D7A489" w14:textId="3056F4FE" w:rsid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 w:rsidR="00A463D7">
        <w:rPr>
          <w:rFonts w:ascii="Arial" w:hAnsi="Arial" w:cs="Arial"/>
          <w:sz w:val="28"/>
          <w:szCs w:val="28"/>
        </w:rPr>
        <w:t>.</w:t>
      </w:r>
    </w:p>
    <w:p w14:paraId="49D008A4" w14:textId="29038368" w:rsidR="00A463D7" w:rsidRPr="00CA30CF" w:rsidRDefault="00CA30CF" w:rsidP="00CA30C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vimiento Sinusoidal.</w:t>
      </w:r>
    </w:p>
    <w:p w14:paraId="06D4E581" w14:textId="77777777" w:rsidR="00CA30CF" w:rsidRPr="00CA30CF" w:rsidRDefault="00CA30CF" w:rsidP="00CA30C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FE1A011" w14:textId="4D5E4B32" w:rsidR="00210C28" w:rsidRPr="00A463D7" w:rsidRDefault="00210C28" w:rsidP="008A312F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sz w:val="28"/>
          <w:szCs w:val="28"/>
        </w:rPr>
        <w:t>El jugador por su parte hará uso de un movimiento rectilíneo uniformemente acelerado, el cual le permitirá elegir a que distancia encontrarse a la hora de atacar o esquivar al enemigo.</w:t>
      </w:r>
      <w:r w:rsidR="00A03932">
        <w:rPr>
          <w:rFonts w:ascii="Arial" w:hAnsi="Arial" w:cs="Arial"/>
          <w:sz w:val="28"/>
          <w:szCs w:val="28"/>
        </w:rPr>
        <w:t xml:space="preserve"> Además </w:t>
      </w:r>
    </w:p>
    <w:p w14:paraId="563CC60E" w14:textId="7486E6FE" w:rsidR="004E2F6F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DE4A12D" w14:textId="2F885794" w:rsidR="004E2F6F" w:rsidRDefault="004E2F6F" w:rsidP="008A31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Colisiones: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Colisión, cuando el jugad</w:t>
      </w:r>
      <w:r>
        <w:rPr>
          <w:rFonts w:ascii="Arial" w:hAnsi="Arial" w:cs="Arial"/>
          <w:sz w:val="28"/>
          <w:szCs w:val="28"/>
        </w:rPr>
        <w:t>or choca con uno de los aviones.</w:t>
      </w:r>
    </w:p>
    <w:p w14:paraId="430C2BD4" w14:textId="7F54ED15" w:rsidR="002511E8" w:rsidRPr="00D82956" w:rsidRDefault="002511E8" w:rsidP="00D8295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>
        <w:rPr>
          <w:rFonts w:ascii="Arial" w:hAnsi="Arial" w:cs="Arial"/>
          <w:sz w:val="28"/>
          <w:szCs w:val="28"/>
        </w:rPr>
        <w:t>.</w:t>
      </w:r>
    </w:p>
    <w:p w14:paraId="0DF38AFE" w14:textId="4C00F237" w:rsidR="00210C28" w:rsidRPr="00210C28" w:rsidRDefault="00210C28" w:rsidP="008A312F">
      <w:pPr>
        <w:jc w:val="both"/>
        <w:rPr>
          <w:rFonts w:ascii="Arial" w:hAnsi="Arial" w:cs="Arial"/>
          <w:b/>
          <w:sz w:val="28"/>
          <w:szCs w:val="28"/>
        </w:rPr>
      </w:pPr>
    </w:p>
    <w:p w14:paraId="60AAB998" w14:textId="0057763D" w:rsidR="005B6D73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tendrán las siguientes consideraciones y modos de juego</w:t>
      </w:r>
      <w:r w:rsidR="005B6D73" w:rsidRPr="0033014E">
        <w:rPr>
          <w:rFonts w:ascii="Arial" w:hAnsi="Arial" w:cs="Arial"/>
          <w:sz w:val="28"/>
          <w:szCs w:val="28"/>
        </w:rPr>
        <w:t>, primero se va a tener el modo 1 jugador, donde podremos escoger entre nueva partida y cargar partida, en la opción nueva partida escogemos el nombre y el tipo de personaje que queremos, que van a estar las opciones de las dos cabezas gigantes. Luego tendremos el modo multijugador solo tendremos la opción de iniciar. También tenemos la opción de ayuda donde se van a mostrar las instrucciones del juego, y también tendremos la opción de salir del juego.</w:t>
      </w:r>
    </w:p>
    <w:p w14:paraId="2FBF10ED" w14:textId="77777777" w:rsidR="008A312F" w:rsidRPr="0033014E" w:rsidRDefault="008A312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82233A6" w14:textId="359BA846" w:rsidR="005B6D73" w:rsidRDefault="00BD66AF" w:rsidP="008A31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is 2</w:t>
      </w:r>
    </w:p>
    <w:p w14:paraId="47992F8C" w14:textId="67F9B0D0" w:rsidR="00BD66AF" w:rsidRDefault="00BD66AF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ando una serie de iteraciones y a partir de la experiencia dada por el laboratorio 5 del curso, se prevé la implementación de las siguientes clases, con sus </w:t>
      </w:r>
      <w:r w:rsidR="00130B69">
        <w:rPr>
          <w:rFonts w:ascii="Arial" w:hAnsi="Arial" w:cs="Arial"/>
          <w:sz w:val="28"/>
          <w:szCs w:val="28"/>
        </w:rPr>
        <w:t>algunos métodos que en un primer momento se tendrán en cuenta, pero conforme se desarrolle el juego se irán considerando.</w:t>
      </w:r>
    </w:p>
    <w:p w14:paraId="006CDF6A" w14:textId="77777777" w:rsidR="00130B69" w:rsidRDefault="00130B69" w:rsidP="008A312F">
      <w:pPr>
        <w:jc w:val="both"/>
        <w:rPr>
          <w:rFonts w:ascii="Arial" w:hAnsi="Arial" w:cs="Arial"/>
          <w:sz w:val="28"/>
          <w:szCs w:val="28"/>
        </w:rPr>
      </w:pPr>
    </w:p>
    <w:p w14:paraId="46EE0E75" w14:textId="66DAF6E4" w:rsidR="00130B69" w:rsidRPr="00130B69" w:rsidRDefault="00130B69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30B69">
        <w:rPr>
          <w:rFonts w:ascii="Arial" w:hAnsi="Arial" w:cs="Arial"/>
          <w:b/>
          <w:bCs/>
          <w:sz w:val="28"/>
          <w:szCs w:val="28"/>
        </w:rPr>
        <w:t>Clase jugador</w:t>
      </w:r>
      <w:r w:rsidR="00DC5A03">
        <w:rPr>
          <w:rFonts w:ascii="Arial" w:hAnsi="Arial" w:cs="Arial"/>
          <w:b/>
          <w:bCs/>
          <w:sz w:val="28"/>
          <w:szCs w:val="28"/>
        </w:rPr>
        <w:t>:</w:t>
      </w:r>
    </w:p>
    <w:p w14:paraId="7E5CE450" w14:textId="77777777" w:rsidR="00BD66AF" w:rsidRPr="004E2F6F" w:rsidRDefault="00BD66AF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8FCEEA" w14:textId="5FC2BA92" w:rsidR="00EA4471" w:rsidRDefault="00EA4471" w:rsidP="00DC5A03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</w:t>
      </w:r>
      <w:r w:rsidR="001C5F8B">
        <w:rPr>
          <w:rFonts w:ascii="Arial" w:hAnsi="Arial" w:cs="Arial"/>
          <w:sz w:val="28"/>
          <w:szCs w:val="28"/>
        </w:rPr>
        <w:t xml:space="preserve">y </w:t>
      </w:r>
    </w:p>
    <w:p w14:paraId="4CF6B577" w14:textId="34255CA9" w:rsidR="00DC5A03" w:rsidRDefault="00E45007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</w:t>
      </w:r>
      <w:r w:rsidR="00161B41" w:rsidRPr="00EA4471">
        <w:rPr>
          <w:rFonts w:ascii="Arial" w:hAnsi="Arial" w:cs="Arial"/>
          <w:sz w:val="28"/>
          <w:szCs w:val="28"/>
        </w:rPr>
        <w:t>rasgos se</w:t>
      </w:r>
      <w:r w:rsidR="00EA4471" w:rsidRPr="00EA4471">
        <w:rPr>
          <w:rFonts w:ascii="Arial" w:hAnsi="Arial" w:cs="Arial"/>
          <w:sz w:val="28"/>
          <w:szCs w:val="28"/>
        </w:rPr>
        <w:t xml:space="preserve"> tendrá los siguientes métodos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DC5A03">
        <w:rPr>
          <w:rFonts w:ascii="Arial" w:hAnsi="Arial" w:cs="Arial"/>
          <w:sz w:val="28"/>
          <w:szCs w:val="28"/>
        </w:rPr>
        <w:t xml:space="preserve">- 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Movimientos</w:t>
      </w:r>
      <w:r w:rsidR="00200B5D">
        <w:rPr>
          <w:rFonts w:ascii="Arial" w:hAnsi="Arial" w:cs="Arial"/>
          <w:sz w:val="28"/>
          <w:szCs w:val="28"/>
        </w:rPr>
        <w:t xml:space="preserve">, donde se añaden </w:t>
      </w:r>
      <w:r w:rsidR="00200B5D" w:rsidRPr="00200B5D">
        <w:rPr>
          <w:rFonts w:ascii="Arial" w:hAnsi="Arial" w:cs="Arial"/>
          <w:sz w:val="28"/>
          <w:szCs w:val="28"/>
        </w:rPr>
        <w:t>las diferentes imágenes del personaje</w:t>
      </w:r>
      <w:r w:rsidR="00200B5D">
        <w:rPr>
          <w:rFonts w:ascii="Arial" w:hAnsi="Arial" w:cs="Arial"/>
          <w:sz w:val="28"/>
          <w:szCs w:val="28"/>
        </w:rPr>
        <w:t>, en una circunstancia dada.</w:t>
      </w:r>
    </w:p>
    <w:p w14:paraId="511EAD80" w14:textId="49A64706" w:rsidR="00EA4471" w:rsidRPr="00DC5A03" w:rsidRDefault="00DC5A03" w:rsidP="00DC5A03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00B5D">
        <w:rPr>
          <w:rFonts w:ascii="Arial" w:hAnsi="Arial" w:cs="Arial"/>
          <w:i/>
          <w:iCs/>
          <w:sz w:val="28"/>
          <w:szCs w:val="28"/>
        </w:rPr>
        <w:t>T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iempo de inmunidad</w:t>
      </w:r>
      <w:r w:rsidR="00200B5D">
        <w:rPr>
          <w:rFonts w:ascii="Arial" w:hAnsi="Arial" w:cs="Arial"/>
          <w:sz w:val="28"/>
          <w:szCs w:val="28"/>
        </w:rPr>
        <w:t>, contador de tiempo que añade cierta inmunidad una vez se ha sido golpeado por el enemigo.</w:t>
      </w:r>
    </w:p>
    <w:p w14:paraId="6BBDAA40" w14:textId="2F18D61E" w:rsidR="00DC5A03" w:rsidRPr="00DC5A03" w:rsidRDefault="00DC5A03" w:rsidP="00DC5A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e enemigo:</w:t>
      </w:r>
    </w:p>
    <w:p w14:paraId="5D33BA7B" w14:textId="2847F00C" w:rsidR="00EA4471" w:rsidRPr="0033014E" w:rsidRDefault="00EA4471" w:rsidP="008A312F">
      <w:pPr>
        <w:jc w:val="both"/>
        <w:rPr>
          <w:rFonts w:ascii="Arial" w:hAnsi="Arial" w:cs="Arial"/>
          <w:sz w:val="28"/>
          <w:szCs w:val="28"/>
        </w:rPr>
      </w:pPr>
    </w:p>
    <w:p w14:paraId="1C47CDD6" w14:textId="2361ABE1" w:rsidR="00EA4471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</w:t>
      </w:r>
      <w:r w:rsidR="00EA4471"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y demás. Además de </w:t>
      </w:r>
      <w:r w:rsidR="00EA4471">
        <w:rPr>
          <w:rFonts w:ascii="Arial" w:hAnsi="Arial" w:cs="Arial"/>
          <w:sz w:val="28"/>
          <w:szCs w:val="28"/>
        </w:rPr>
        <w:lastRenderedPageBreak/>
        <w:t xml:space="preserve">que </w:t>
      </w:r>
      <w:r w:rsidR="00161B41">
        <w:rPr>
          <w:rFonts w:ascii="Arial" w:hAnsi="Arial" w:cs="Arial"/>
          <w:sz w:val="28"/>
          <w:szCs w:val="28"/>
        </w:rPr>
        <w:t>tendrá</w:t>
      </w:r>
      <w:r w:rsidR="00EA4471">
        <w:rPr>
          <w:rFonts w:ascii="Arial" w:hAnsi="Arial" w:cs="Arial"/>
          <w:sz w:val="28"/>
          <w:szCs w:val="28"/>
        </w:rPr>
        <w:t xml:space="preserve"> un plus en cuanto a sus movimientos, pues el enemigo </w:t>
      </w:r>
      <w:r w:rsidR="00161B41">
        <w:rPr>
          <w:rFonts w:ascii="Arial" w:hAnsi="Arial" w:cs="Arial"/>
          <w:sz w:val="28"/>
          <w:szCs w:val="28"/>
        </w:rPr>
        <w:t>hará</w:t>
      </w:r>
      <w:r w:rsidR="00EA4471">
        <w:rPr>
          <w:rFonts w:ascii="Arial" w:hAnsi="Arial" w:cs="Arial"/>
          <w:sz w:val="28"/>
          <w:szCs w:val="28"/>
        </w:rPr>
        <w:t xml:space="preserve"> uso de distintos movimientos ajenos para el jugador.</w:t>
      </w:r>
    </w:p>
    <w:p w14:paraId="3E24DE08" w14:textId="1B8EC5AC" w:rsidR="005B6D73" w:rsidRDefault="00E45007" w:rsidP="00200B5D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200B5D">
        <w:rPr>
          <w:rFonts w:ascii="Arial" w:hAnsi="Arial" w:cs="Arial"/>
          <w:sz w:val="28"/>
          <w:szCs w:val="28"/>
        </w:rPr>
        <w:t>Se tendrán en cuenta ciertos movimientos modelados físicamente, los cuales generan la dificultad al jugador. Además, se cree que se heredará de la clase jugador cierto comportamientos, pues a fin de cuentas se tienen naves espaciales que deben mostrar su posición constantemente.</w:t>
      </w:r>
    </w:p>
    <w:p w14:paraId="3F9E980F" w14:textId="7EE134B5" w:rsidR="00200B5D" w:rsidRDefault="00200B5D" w:rsidP="00200B5D">
      <w:pPr>
        <w:ind w:left="1080" w:firstLine="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ovimientos, aquellos movimientos físicos, tales como, circular, caída libre, rectilíneo uniforme y aquello que modelará las colisiones.</w:t>
      </w:r>
    </w:p>
    <w:p w14:paraId="18B1E111" w14:textId="0658C129" w:rsidR="00200B5D" w:rsidRPr="00200B5D" w:rsidRDefault="00200B5D" w:rsidP="00200B5D">
      <w:pPr>
        <w:jc w:val="both"/>
        <w:rPr>
          <w:rFonts w:ascii="Arial" w:hAnsi="Arial" w:cs="Arial"/>
          <w:sz w:val="28"/>
          <w:szCs w:val="28"/>
        </w:rPr>
      </w:pPr>
    </w:p>
    <w:p w14:paraId="0B7CF940" w14:textId="77777777" w:rsidR="00DC5A03" w:rsidRDefault="00DC5A03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14:paraId="6CC024BC" w14:textId="6519B53A" w:rsidR="00DC5A03" w:rsidRPr="00DC5A03" w:rsidRDefault="00DC5A03" w:rsidP="00DC5A0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C5A03">
        <w:rPr>
          <w:rFonts w:ascii="Arial" w:hAnsi="Arial" w:cs="Arial"/>
          <w:b/>
          <w:bCs/>
          <w:sz w:val="28"/>
          <w:szCs w:val="28"/>
        </w:rPr>
        <w:t xml:space="preserve">Clase Fondo: </w:t>
      </w:r>
    </w:p>
    <w:p w14:paraId="52BEC265" w14:textId="77777777" w:rsidR="00DC5A03" w:rsidRPr="00DC5A03" w:rsidRDefault="00DC5A03" w:rsidP="00DC5A03">
      <w:pPr>
        <w:jc w:val="both"/>
        <w:rPr>
          <w:rFonts w:ascii="Arial" w:hAnsi="Arial" w:cs="Arial"/>
          <w:sz w:val="28"/>
          <w:szCs w:val="28"/>
        </w:rPr>
      </w:pPr>
    </w:p>
    <w:p w14:paraId="111DFDAA" w14:textId="06149C74" w:rsidR="005B6D73" w:rsidRDefault="00DC5A0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 fondo en particular será el encargado de identificar el nivel</w:t>
      </w:r>
      <w:r>
        <w:rPr>
          <w:rFonts w:ascii="Arial" w:hAnsi="Arial" w:cs="Arial"/>
          <w:sz w:val="28"/>
          <w:szCs w:val="28"/>
        </w:rPr>
        <w:t xml:space="preserve">. Cada nivel se abrirá paso dado un condicional, el cual evaluará </w:t>
      </w:r>
    </w:p>
    <w:p w14:paraId="490D928B" w14:textId="77777777" w:rsidR="00DA26AD" w:rsidRDefault="00DA26AD" w:rsidP="00DA26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e </w:t>
      </w:r>
      <w:r w:rsidR="005B6D73" w:rsidRPr="00EA4471">
        <w:rPr>
          <w:rFonts w:ascii="Arial" w:hAnsi="Arial" w:cs="Arial"/>
          <w:b/>
          <w:sz w:val="28"/>
          <w:szCs w:val="28"/>
        </w:rPr>
        <w:t>Proyectil</w:t>
      </w:r>
      <w:r w:rsidR="00F0308A" w:rsidRPr="0033014E">
        <w:rPr>
          <w:rFonts w:ascii="Arial" w:hAnsi="Arial" w:cs="Arial"/>
          <w:sz w:val="28"/>
          <w:szCs w:val="28"/>
        </w:rPr>
        <w:t xml:space="preserve">: </w:t>
      </w:r>
    </w:p>
    <w:p w14:paraId="1E376AC6" w14:textId="28BBC4ED" w:rsidR="005B6D73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Movimiento de la bala.</w:t>
      </w:r>
      <w:r w:rsidR="00EA4471">
        <w:rPr>
          <w:rFonts w:ascii="Arial" w:hAnsi="Arial" w:cs="Arial"/>
          <w:sz w:val="28"/>
          <w:szCs w:val="28"/>
        </w:rPr>
        <w:t xml:space="preserve"> Por tanto, podrá heredar de la clase jugador su respectiva posición en X y </w:t>
      </w:r>
      <w:proofErr w:type="spellStart"/>
      <w:r w:rsidR="00EA4471">
        <w:rPr>
          <w:rFonts w:ascii="Arial" w:hAnsi="Arial" w:cs="Arial"/>
          <w:sz w:val="28"/>
          <w:szCs w:val="28"/>
        </w:rPr>
        <w:t>Y</w:t>
      </w:r>
      <w:proofErr w:type="spellEnd"/>
      <w:r w:rsidR="00EA4471">
        <w:rPr>
          <w:rFonts w:ascii="Arial" w:hAnsi="Arial" w:cs="Arial"/>
          <w:sz w:val="28"/>
          <w:szCs w:val="28"/>
        </w:rPr>
        <w:t>.</w:t>
      </w:r>
      <w:r w:rsidR="00200B5D">
        <w:rPr>
          <w:rFonts w:ascii="Arial" w:hAnsi="Arial" w:cs="Arial"/>
          <w:sz w:val="28"/>
          <w:szCs w:val="28"/>
        </w:rPr>
        <w:t xml:space="preserve"> Esta clase estará presente tanto para el jugador como para el enemigo, por tanto, en un primer momento se va a desear</w:t>
      </w:r>
      <w:r w:rsidR="006D0414">
        <w:rPr>
          <w:rFonts w:ascii="Arial" w:hAnsi="Arial" w:cs="Arial"/>
          <w:sz w:val="28"/>
          <w:szCs w:val="28"/>
        </w:rPr>
        <w:t xml:space="preserve"> que esta clase sea heredada.</w:t>
      </w:r>
    </w:p>
    <w:p w14:paraId="6E767F1F" w14:textId="51B78DE0" w:rsidR="00EA4471" w:rsidRPr="00EA4471" w:rsidRDefault="00E45007" w:rsidP="008A31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rasgos se tendrá </w:t>
      </w:r>
      <w:r w:rsidR="006D0414">
        <w:rPr>
          <w:rFonts w:ascii="Arial" w:hAnsi="Arial" w:cs="Arial"/>
          <w:sz w:val="28"/>
          <w:szCs w:val="28"/>
        </w:rPr>
        <w:t>el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6D0414" w:rsidRPr="00EA4471">
        <w:rPr>
          <w:rFonts w:ascii="Arial" w:hAnsi="Arial" w:cs="Arial"/>
          <w:sz w:val="28"/>
          <w:szCs w:val="28"/>
        </w:rPr>
        <w:t>siguiente método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EA4471" w:rsidRPr="006D0414">
        <w:rPr>
          <w:rFonts w:ascii="Arial" w:hAnsi="Arial" w:cs="Arial"/>
          <w:i/>
          <w:iCs/>
          <w:sz w:val="28"/>
          <w:szCs w:val="28"/>
        </w:rPr>
        <w:t>Movimientos</w:t>
      </w:r>
      <w:r w:rsidR="006D0414">
        <w:rPr>
          <w:rFonts w:ascii="Arial" w:hAnsi="Arial" w:cs="Arial"/>
          <w:sz w:val="28"/>
          <w:szCs w:val="28"/>
        </w:rPr>
        <w:t>, para dar a conocer el movimiento de la bala en el transcurso de su recorrido y a qué velocidad viajará.</w:t>
      </w:r>
    </w:p>
    <w:p w14:paraId="30C43420" w14:textId="77777777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e </w:t>
      </w:r>
      <w:r w:rsidR="005B6D73" w:rsidRPr="00EA4471">
        <w:rPr>
          <w:rFonts w:ascii="Arial" w:hAnsi="Arial" w:cs="Arial"/>
          <w:b/>
          <w:sz w:val="28"/>
          <w:szCs w:val="28"/>
        </w:rPr>
        <w:t>Puntaje:</w:t>
      </w:r>
    </w:p>
    <w:p w14:paraId="363D183A" w14:textId="684B6DE7" w:rsidR="008C1426" w:rsidRPr="008C1426" w:rsidRDefault="008C1426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 una serie de atributos relacionados al aumento de puntuación. </w:t>
      </w:r>
      <w:r w:rsidR="006D0414">
        <w:rPr>
          <w:rFonts w:ascii="Arial" w:hAnsi="Arial" w:cs="Arial"/>
          <w:sz w:val="28"/>
          <w:szCs w:val="28"/>
        </w:rPr>
        <w:t>Puntuación</w:t>
      </w:r>
      <w:r>
        <w:rPr>
          <w:rFonts w:ascii="Arial" w:hAnsi="Arial" w:cs="Arial"/>
          <w:sz w:val="28"/>
          <w:szCs w:val="28"/>
        </w:rPr>
        <w:t>.</w:t>
      </w:r>
    </w:p>
    <w:p w14:paraId="1DDCFA7B" w14:textId="3F18D200" w:rsidR="005B6D73" w:rsidRPr="0033014E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8C1426" w:rsidRPr="00EA4471">
        <w:rPr>
          <w:rFonts w:ascii="Arial" w:hAnsi="Arial" w:cs="Arial"/>
          <w:sz w:val="28"/>
          <w:szCs w:val="28"/>
        </w:rPr>
        <w:t>A grandes rasgos se tendrá los siguientes métodos</w:t>
      </w:r>
      <w:r w:rsidR="008C1426">
        <w:rPr>
          <w:rFonts w:ascii="Arial" w:hAnsi="Arial" w:cs="Arial"/>
          <w:sz w:val="28"/>
          <w:szCs w:val="28"/>
        </w:rPr>
        <w:t>:</w:t>
      </w:r>
      <w:r w:rsidR="008C1426" w:rsidRPr="00EA4471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 xml:space="preserve">Aumentar puntos para jugador 1 y 2, </w:t>
      </w:r>
      <w:r w:rsidR="006D0B32" w:rsidRPr="0033014E">
        <w:rPr>
          <w:rFonts w:ascii="Arial" w:hAnsi="Arial" w:cs="Arial"/>
          <w:sz w:val="28"/>
          <w:szCs w:val="28"/>
        </w:rPr>
        <w:t>vidas disponibles</w:t>
      </w:r>
      <w:r w:rsidRPr="0033014E">
        <w:rPr>
          <w:rFonts w:ascii="Arial" w:hAnsi="Arial" w:cs="Arial"/>
          <w:sz w:val="28"/>
          <w:szCs w:val="28"/>
        </w:rPr>
        <w:t>.</w:t>
      </w:r>
    </w:p>
    <w:p w14:paraId="53756317" w14:textId="77777777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</w:p>
    <w:p w14:paraId="168A197D" w14:textId="61ECC604" w:rsidR="00DA26AD" w:rsidRDefault="00DA26AD" w:rsidP="00DA26A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Clase </w:t>
      </w:r>
      <w:r w:rsidR="004D5098" w:rsidRPr="00EA4471">
        <w:rPr>
          <w:rFonts w:ascii="Arial" w:hAnsi="Arial" w:cs="Arial"/>
          <w:b/>
          <w:sz w:val="28"/>
          <w:szCs w:val="28"/>
        </w:rPr>
        <w:t>Juego:</w:t>
      </w:r>
    </w:p>
    <w:p w14:paraId="7798A439" w14:textId="6F5D1B4A" w:rsidR="005B6D73" w:rsidRDefault="00F0308A" w:rsidP="00DA26AD">
      <w:pPr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Menú, niveles. Escenas, disparos, fin del juego.</w:t>
      </w:r>
    </w:p>
    <w:p w14:paraId="651250B7" w14:textId="4884EDCA" w:rsidR="006D0414" w:rsidRDefault="006D0414" w:rsidP="006D0414">
      <w:pPr>
        <w:jc w:val="both"/>
        <w:rPr>
          <w:rFonts w:ascii="Arial" w:hAnsi="Arial" w:cs="Arial"/>
          <w:sz w:val="28"/>
          <w:szCs w:val="28"/>
        </w:rPr>
      </w:pPr>
      <w:r w:rsidRPr="006D0414">
        <w:rPr>
          <w:rFonts w:ascii="Arial" w:hAnsi="Arial" w:cs="Arial"/>
          <w:sz w:val="28"/>
          <w:szCs w:val="28"/>
        </w:rPr>
        <w:t xml:space="preserve">Se descartan una serie de elementos que </w:t>
      </w:r>
      <w:r>
        <w:rPr>
          <w:rFonts w:ascii="Arial" w:hAnsi="Arial" w:cs="Arial"/>
          <w:sz w:val="28"/>
          <w:szCs w:val="28"/>
        </w:rPr>
        <w:t>son fácilmente remplazables con las diferentes posibilidades que brinda la programación orientada a objetos, por medio de la herencia de clases.</w:t>
      </w:r>
    </w:p>
    <w:p w14:paraId="5246D180" w14:textId="77777777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</w:p>
    <w:p w14:paraId="08AB7295" w14:textId="2B4835DA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 necesidades o retos:</w:t>
      </w:r>
    </w:p>
    <w:p w14:paraId="79E51C13" w14:textId="2D50C499" w:rsid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agar en las diferentes librerías de QT, con el fin de encontrar aquella que se ajuste a la integración de efectos auditivos que mejoren la interacción y experiencia del juego.</w:t>
      </w:r>
    </w:p>
    <w:p w14:paraId="6724D4FF" w14:textId="7F1B5BF3" w:rsidR="004A6AF6" w:rsidRP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ar colisionador con el fin de generar </w:t>
      </w:r>
      <w:r w:rsidR="00CC0394">
        <w:rPr>
          <w:rFonts w:ascii="Arial" w:hAnsi="Arial" w:cs="Arial"/>
          <w:sz w:val="28"/>
          <w:szCs w:val="28"/>
        </w:rPr>
        <w:t>colisiones tanto para enemigos como para jugadores.</w:t>
      </w:r>
    </w:p>
    <w:p w14:paraId="3219E142" w14:textId="25E37EB7" w:rsidR="00F0308A" w:rsidRPr="0033014E" w:rsidRDefault="00F0308A" w:rsidP="005B6D73">
      <w:pPr>
        <w:ind w:left="360"/>
        <w:rPr>
          <w:rFonts w:ascii="Arial" w:hAnsi="Arial" w:cs="Arial"/>
          <w:sz w:val="28"/>
          <w:szCs w:val="28"/>
        </w:rPr>
      </w:pPr>
    </w:p>
    <w:p w14:paraId="3FE82BD9" w14:textId="77777777" w:rsidR="00F0308A" w:rsidRPr="0033014E" w:rsidRDefault="00F0308A" w:rsidP="00F0308A">
      <w:pPr>
        <w:pStyle w:val="Prrafodelista"/>
        <w:rPr>
          <w:rFonts w:ascii="Arial" w:hAnsi="Arial" w:cs="Arial"/>
          <w:sz w:val="28"/>
          <w:szCs w:val="28"/>
        </w:rPr>
      </w:pPr>
    </w:p>
    <w:p w14:paraId="0DFF5AA6" w14:textId="24C5B165" w:rsidR="00F0308A" w:rsidRPr="0033014E" w:rsidRDefault="00F0308A" w:rsidP="00F0308A">
      <w:pPr>
        <w:rPr>
          <w:rFonts w:ascii="Arial" w:hAnsi="Arial" w:cs="Arial"/>
          <w:sz w:val="28"/>
          <w:szCs w:val="28"/>
        </w:rPr>
      </w:pPr>
    </w:p>
    <w:p w14:paraId="4C0A0DD4" w14:textId="77777777" w:rsidR="00F0308A" w:rsidRDefault="00F0308A" w:rsidP="00F0308A">
      <w:pPr>
        <w:pStyle w:val="Prrafodelista"/>
      </w:pPr>
    </w:p>
    <w:p w14:paraId="063F9237" w14:textId="77777777" w:rsidR="00F0308A" w:rsidRDefault="00F0308A" w:rsidP="00F0308A">
      <w:pPr>
        <w:ind w:left="360"/>
      </w:pPr>
    </w:p>
    <w:sectPr w:rsidR="00F030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BFC"/>
    <w:multiLevelType w:val="hybridMultilevel"/>
    <w:tmpl w:val="DE10BDDC"/>
    <w:lvl w:ilvl="0" w:tplc="3EB4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5FA"/>
    <w:multiLevelType w:val="hybridMultilevel"/>
    <w:tmpl w:val="4B66F304"/>
    <w:lvl w:ilvl="0" w:tplc="3E7ED5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39E"/>
    <w:multiLevelType w:val="hybridMultilevel"/>
    <w:tmpl w:val="AA228E3E"/>
    <w:lvl w:ilvl="0" w:tplc="EFAEA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2C26"/>
    <w:multiLevelType w:val="hybridMultilevel"/>
    <w:tmpl w:val="F000E854"/>
    <w:lvl w:ilvl="0" w:tplc="C0668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165F"/>
    <w:multiLevelType w:val="hybridMultilevel"/>
    <w:tmpl w:val="32345B86"/>
    <w:lvl w:ilvl="0" w:tplc="EFAEA4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D56E2"/>
    <w:multiLevelType w:val="hybridMultilevel"/>
    <w:tmpl w:val="C27C8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3D"/>
    <w:rsid w:val="000A583D"/>
    <w:rsid w:val="00120E58"/>
    <w:rsid w:val="00130B69"/>
    <w:rsid w:val="0014729B"/>
    <w:rsid w:val="00161B41"/>
    <w:rsid w:val="001C5F8B"/>
    <w:rsid w:val="001E7E43"/>
    <w:rsid w:val="00200B5D"/>
    <w:rsid w:val="00210C28"/>
    <w:rsid w:val="002511E8"/>
    <w:rsid w:val="0033014E"/>
    <w:rsid w:val="0048760A"/>
    <w:rsid w:val="004A6AF6"/>
    <w:rsid w:val="004D5098"/>
    <w:rsid w:val="004E2F6F"/>
    <w:rsid w:val="005B6D73"/>
    <w:rsid w:val="0064204B"/>
    <w:rsid w:val="00692797"/>
    <w:rsid w:val="006D0414"/>
    <w:rsid w:val="006D0B32"/>
    <w:rsid w:val="00842605"/>
    <w:rsid w:val="008A312F"/>
    <w:rsid w:val="008C1426"/>
    <w:rsid w:val="00A03932"/>
    <w:rsid w:val="00A463D7"/>
    <w:rsid w:val="00A511BF"/>
    <w:rsid w:val="00B46655"/>
    <w:rsid w:val="00B963F4"/>
    <w:rsid w:val="00BD66AF"/>
    <w:rsid w:val="00CA30CF"/>
    <w:rsid w:val="00CC0394"/>
    <w:rsid w:val="00D00555"/>
    <w:rsid w:val="00D027AE"/>
    <w:rsid w:val="00D82956"/>
    <w:rsid w:val="00DA26AD"/>
    <w:rsid w:val="00DC5A03"/>
    <w:rsid w:val="00E45007"/>
    <w:rsid w:val="00E6512B"/>
    <w:rsid w:val="00EA4471"/>
    <w:rsid w:val="00F0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069D"/>
  <w15:chartTrackingRefBased/>
  <w15:docId w15:val="{8C715C67-3CE6-444C-9019-49D549E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414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8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2F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AF5-1436-461C-A05D-1624306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154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OSÉ URQUIJO DURÁN</dc:creator>
  <cp:keywords/>
  <dc:description/>
  <cp:lastModifiedBy>HAROLD JOSÉ URQUIJO DURÁN</cp:lastModifiedBy>
  <cp:revision>15</cp:revision>
  <dcterms:created xsi:type="dcterms:W3CDTF">2023-05-16T03:03:00Z</dcterms:created>
  <dcterms:modified xsi:type="dcterms:W3CDTF">2023-05-18T19:43:00Z</dcterms:modified>
</cp:coreProperties>
</file>